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933238">
      <w:pPr>
        <w:tabs>
          <w:tab w:val="left" w:pos="9360"/>
        </w:tabs>
        <w:spacing w:before="86" w:line="200" w:lineRule="exact"/>
        <w:ind w:left="3400"/>
        <w:rPr>
          <w:rFonts w:eastAsia="Arial" w:cs="Arial"/>
          <w:sz w:val="24"/>
          <w:szCs w:val="20"/>
        </w:rPr>
      </w:pPr>
      <w:r>
        <w:rPr>
          <w:rFonts w:eastAsia="Arial" w:cs="Arial"/>
          <w:b/>
          <w:bCs/>
          <w:noProof/>
          <w:sz w:val="24"/>
          <w:szCs w:val="20"/>
          <w:lang w:val="en-US" w:eastAsia="ja-JP" w:bidi="ar-SA"/>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sidRPr="00180E6A">
                              <w:rPr>
                                <w:noProof/>
                                <w:lang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sidRPr="00180E6A">
                        <w:rPr>
                          <w:noProof/>
                          <w:lang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spacing w:val="-5"/>
          <w:sz w:val="24"/>
        </w:rPr>
        <w:t xml:space="preserve">DÉPARTEMENT DE L’ÉDUCATION DE L’ÉTAT DE NEW YORK </w:t>
      </w:r>
    </w:p>
    <w:p w:rsidR="000C5ED9" w:rsidRDefault="003774CF" w:rsidP="00C569BE">
      <w:pPr>
        <w:spacing w:before="9"/>
        <w:ind w:left="3400"/>
        <w:rPr>
          <w:rFonts w:eastAsia="Times New Roman" w:cs="Times New Roman"/>
          <w:b/>
          <w:bCs/>
          <w:sz w:val="24"/>
          <w:szCs w:val="24"/>
        </w:rPr>
      </w:pPr>
      <w:r>
        <w:rPr>
          <w:b/>
          <w:sz w:val="24"/>
        </w:rPr>
        <w:t>Profil linguistique des apprenants plurilingues émergents pour les élèves de prématernelle</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ja-JP" w:bidi="ar-SA"/>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46405</wp:posOffset>
                </wp:positionH>
                <wp:positionV relativeFrom="paragraph">
                  <wp:posOffset>342900</wp:posOffset>
                </wp:positionV>
                <wp:extent cx="2684145" cy="2150110"/>
                <wp:effectExtent l="57150" t="38100" r="78105" b="977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145" cy="215011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rPr>
                              <w:t>Cher parent ou tuteur,</w:t>
                            </w:r>
                          </w:p>
                          <w:p w:rsidR="006D2825" w:rsidRPr="001838B8" w:rsidRDefault="003774CF" w:rsidP="00B1551E">
                            <w:pPr>
                              <w:rPr>
                                <w:i/>
                              </w:rPr>
                            </w:pPr>
                            <w:r>
                              <w:rPr>
                                <w:i/>
                              </w:rPr>
                              <w:t>Nous vous remercions d’avoir rempli le Profil linguistique des apprenants plurilingues émergents.  Cette étude aidera votre nouvelle école grâce à de précieuses informations sur l'expérience linguistique de votre enfant. Les informations recueillies aideront les éducateurs de prématernelle à fournir une instruction pertinente au plan académique et au plan linguistique qui renforcera le langage et l'alphabétisation de tous l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15pt;margin-top:27pt;width:211.35pt;height:1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Cher parent ou tuteur,</w:t>
                      </w:r>
                    </w:p>
                    <w:p w:rsidR="006D2825" w:rsidRPr="001838B8" w:rsidRDefault="003774CF" w:rsidP="00B1551E">
                      <w:pPr>
                        <w:rPr>
                          <w:i/>
                        </w:rPr>
                      </w:pPr>
                      <w:r>
                        <w:rPr>
                          <w:i/>
                        </w:rPr>
                        <w:t>Nous vous remercions d’avoir rempli le Profil linguistique des apprenants plurilingues émergents.  Cette étude aidera votre nouvelle école grâce à de précieuses informations sur l'expérience linguistique de votre enfant. Les informations recueillies aideront les éducateurs de prématernelle à fournir une instruction pertinente au plan académique et au plan linguistique qui renforcera le langage et l'alphabétisation de tous les élèves.</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138"/>
      </w:tblGrid>
      <w:tr w:rsidR="001E13E6" w:rsidRPr="001838B8" w:rsidTr="000720F6">
        <w:trPr>
          <w:trHeight w:val="482"/>
        </w:trPr>
        <w:tc>
          <w:tcPr>
            <w:tcW w:w="6138" w:type="dxa"/>
            <w:shd w:val="clear" w:color="auto" w:fill="D9D9D9" w:themeFill="background1" w:themeFillShade="D9"/>
            <w:vAlign w:val="center"/>
          </w:tcPr>
          <w:p w:rsidR="006D2825" w:rsidRPr="001838B8" w:rsidRDefault="003D1597" w:rsidP="00D012AF">
            <w:pPr>
              <w:pStyle w:val="TableParagraph"/>
              <w:spacing w:line="212" w:lineRule="exact"/>
              <w:ind w:right="342"/>
              <w:jc w:val="center"/>
              <w:rPr>
                <w:rFonts w:eastAsia="Times New Roman" w:cs="Times New Roman"/>
                <w:sz w:val="20"/>
                <w:szCs w:val="20"/>
              </w:rPr>
            </w:pPr>
            <w:r>
              <w:rPr>
                <w:b/>
                <w:color w:val="323232"/>
                <w:spacing w:val="-5"/>
                <w:sz w:val="20"/>
              </w:rPr>
              <w:t>CETTE SECTION DOIT ÊTRE UNIQUEMENT REMPLIE PAR LE PERSONNEL D’INSCRIPTION OU</w:t>
            </w:r>
          </w:p>
          <w:p w:rsidR="00F20AAC" w:rsidRPr="00F20AAC" w:rsidRDefault="006D2825" w:rsidP="00F20AAC">
            <w:pPr>
              <w:pStyle w:val="TableParagraph"/>
              <w:spacing w:line="212" w:lineRule="exact"/>
              <w:ind w:left="-90" w:right="342"/>
              <w:jc w:val="center"/>
              <w:rPr>
                <w:rFonts w:eastAsia="Times New Roman" w:cs="Times New Roman"/>
                <w:b/>
                <w:bCs/>
                <w:color w:val="323232"/>
                <w:sz w:val="20"/>
                <w:szCs w:val="20"/>
              </w:rPr>
            </w:pPr>
            <w:r>
              <w:rPr>
                <w:b/>
                <w:color w:val="323232"/>
                <w:sz w:val="20"/>
              </w:rPr>
              <w:t>DE L'ÉCOLE, ET INCLUSE AU DOSSIER</w:t>
            </w:r>
          </w:p>
        </w:tc>
      </w:tr>
      <w:tr w:rsidR="003A4E42" w:rsidRPr="001838B8" w:rsidTr="00BB288E">
        <w:trPr>
          <w:trHeight w:val="333"/>
        </w:trPr>
        <w:tc>
          <w:tcPr>
            <w:tcW w:w="6138" w:type="dxa"/>
            <w:shd w:val="clear" w:color="auto" w:fill="FFFFFF" w:themeFill="background1"/>
            <w:vAlign w:val="center"/>
          </w:tcPr>
          <w:p w:rsidR="003A4E42" w:rsidRPr="001838B8" w:rsidRDefault="003A4E42" w:rsidP="00BB288E">
            <w:pPr>
              <w:spacing w:before="2" w:line="180" w:lineRule="exact"/>
              <w:rPr>
                <w:rFonts w:eastAsia="Times New Roman" w:cs="Times New Roman"/>
                <w:b/>
                <w:bCs/>
                <w:color w:val="323232"/>
                <w:sz w:val="20"/>
                <w:szCs w:val="20"/>
              </w:rPr>
            </w:pPr>
            <w:r>
              <w:rPr>
                <w:b/>
                <w:color w:val="323232"/>
                <w:sz w:val="20"/>
              </w:rPr>
              <w:t xml:space="preserve">Date d'actualisation du profil :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33"/>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Nom de l'élève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16"/>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pacing w:val="-1"/>
                <w:sz w:val="20"/>
              </w:rPr>
              <w:t xml:space="preserve">Sexe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251"/>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Date de naissance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98"/>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Nom de l'organisation basé sur le district ou la communauté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09"/>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Numéro d'identification de l’élève (le cas échéant)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74"/>
        </w:trPr>
        <w:tc>
          <w:tcPr>
            <w:tcW w:w="6138"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Nom de la personne administrant le profil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444"/>
        </w:trPr>
        <w:tc>
          <w:tcPr>
            <w:tcW w:w="6138" w:type="dxa"/>
            <w:shd w:val="clear" w:color="auto" w:fill="FFFFFF" w:themeFill="background1"/>
            <w:vAlign w:val="center"/>
          </w:tcPr>
          <w:p w:rsidR="00BB3247" w:rsidRPr="001838B8" w:rsidRDefault="00BB3247" w:rsidP="00BB288E">
            <w:pPr>
              <w:spacing w:before="2" w:line="180" w:lineRule="exact"/>
              <w:rPr>
                <w:rFonts w:eastAsia="Times New Roman" w:cs="Times New Roman"/>
                <w:b/>
                <w:bCs/>
                <w:color w:val="323232"/>
                <w:sz w:val="20"/>
                <w:szCs w:val="20"/>
              </w:rPr>
            </w:pPr>
            <w:r>
              <w:rPr>
                <w:b/>
                <w:color w:val="323232"/>
                <w:sz w:val="20"/>
              </w:rPr>
              <w:t xml:space="preserve">Titre :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Informations sur le parent ou sur la personne en relation parentale</w:t>
            </w:r>
          </w:p>
        </w:tc>
      </w:tr>
      <w:tr w:rsidR="003D1597" w:rsidRPr="001838B8" w:rsidTr="003D1597">
        <w:trPr>
          <w:trHeight w:val="456"/>
        </w:trPr>
        <w:tc>
          <w:tcPr>
            <w:tcW w:w="5000" w:type="pct"/>
            <w:shd w:val="clear" w:color="auto" w:fill="auto"/>
            <w:noWrap/>
            <w:vAlign w:val="center"/>
          </w:tcPr>
          <w:p w:rsidR="003D1597" w:rsidRPr="00BB288E" w:rsidRDefault="003D1597" w:rsidP="003D1597">
            <w:pPr>
              <w:spacing w:before="2" w:line="180" w:lineRule="exact"/>
              <w:rPr>
                <w:rFonts w:eastAsia="Times New Roman" w:cs="Times New Roman"/>
                <w:bCs/>
                <w:color w:val="323232"/>
                <w:sz w:val="20"/>
                <w:szCs w:val="20"/>
              </w:rPr>
            </w:pPr>
            <w:r>
              <w:rPr>
                <w:b/>
                <w:color w:val="323232"/>
                <w:sz w:val="20"/>
              </w:rPr>
              <w:t>Nom du parent ou de la personne en relation parentale :</w:t>
            </w:r>
            <w:r>
              <w:rPr>
                <w:color w:val="323232"/>
                <w:sz w:val="20"/>
              </w:rPr>
              <w:t xml:space="preserve"> </w:t>
            </w:r>
          </w:p>
          <w:p w:rsidR="003D1597" w:rsidRPr="00BB288E" w:rsidRDefault="003D1597" w:rsidP="003D1597">
            <w:pPr>
              <w:spacing w:before="2" w:line="180" w:lineRule="exact"/>
              <w:rPr>
                <w:rFonts w:eastAsia="Times New Roman" w:cs="Times New Roman"/>
                <w:bCs/>
                <w:color w:val="323232"/>
                <w:sz w:val="20"/>
                <w:szCs w:val="20"/>
              </w:rPr>
            </w:pPr>
          </w:p>
          <w:p w:rsidR="007C183B" w:rsidRPr="00BB288E" w:rsidRDefault="007C183B" w:rsidP="00BA1CCB">
            <w:pPr>
              <w:spacing w:before="2" w:line="276" w:lineRule="auto"/>
              <w:rPr>
                <w:rFonts w:eastAsia="Times New Roman" w:cs="Times New Roman"/>
                <w:bCs/>
                <w:color w:val="323232"/>
                <w:sz w:val="20"/>
                <w:szCs w:val="20"/>
              </w:rPr>
            </w:pPr>
            <w:r>
              <w:rPr>
                <w:color w:val="323232"/>
                <w:sz w:val="20"/>
              </w:rPr>
              <w:t>Relation (avec l’élève) de la personne fournissant des informations pour ce profil :</w:t>
            </w:r>
            <w:r w:rsidR="00BA1CCB" w:rsidRPr="00BB288E">
              <w:rPr>
                <w:rFonts w:eastAsia="Times New Roman" w:cs="Times New Roman"/>
                <w:bCs/>
                <w:color w:val="323232"/>
                <w:sz w:val="20"/>
                <w:szCs w:val="20"/>
              </w:rPr>
              <w:t xml:space="preserve">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E473BA">
              <w:rPr>
                <w:rFonts w:eastAsia="Times New Roman" w:cs="Times New Roman"/>
                <w:bCs/>
                <w:color w:val="323232"/>
                <w:sz w:val="20"/>
                <w:szCs w:val="20"/>
              </w:rPr>
            </w:r>
            <w:r w:rsidR="00E473BA">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mère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E473BA">
              <w:rPr>
                <w:rFonts w:eastAsia="Times New Roman" w:cs="Times New Roman"/>
                <w:bCs/>
                <w:color w:val="323232"/>
                <w:sz w:val="20"/>
                <w:szCs w:val="20"/>
              </w:rPr>
            </w:r>
            <w:r w:rsidR="00E473BA">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père</w:t>
            </w:r>
            <w:r w:rsidR="00BA1CCB" w:rsidRPr="00BB288E">
              <w:rPr>
                <w:rFonts w:eastAsia="Times New Roman" w:cs="Times New Roman"/>
                <w:bCs/>
                <w:color w:val="323232"/>
                <w:sz w:val="20"/>
                <w:szCs w:val="20"/>
              </w:rPr>
              <w:t xml:space="preserve">     </w:t>
            </w:r>
            <w:r w:rsidRPr="00BB288E">
              <w:rPr>
                <w:rFonts w:eastAsia="Times New Roman" w:cs="Times New Roman"/>
                <w:bCs/>
                <w:color w:val="323232"/>
                <w:sz w:val="20"/>
                <w:szCs w:val="20"/>
              </w:rPr>
              <w:fldChar w:fldCharType="begin">
                <w:ffData>
                  <w:name w:val=""/>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E473BA">
              <w:rPr>
                <w:rFonts w:eastAsia="Times New Roman" w:cs="Times New Roman"/>
                <w:bCs/>
                <w:color w:val="323232"/>
                <w:sz w:val="20"/>
                <w:szCs w:val="20"/>
              </w:rPr>
            </w:r>
            <w:r w:rsidR="00E473BA">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autre </w:t>
            </w:r>
          </w:p>
          <w:p w:rsidR="007C183B" w:rsidRPr="00BB288E" w:rsidRDefault="007C183B" w:rsidP="000720F6">
            <w:pPr>
              <w:spacing w:before="2" w:line="276" w:lineRule="auto"/>
              <w:rPr>
                <w:rFonts w:eastAsia="Times New Roman" w:cs="Times New Roman"/>
                <w:bCs/>
                <w:color w:val="323232"/>
                <w:sz w:val="20"/>
                <w:szCs w:val="20"/>
              </w:rPr>
            </w:pPr>
          </w:p>
          <w:p w:rsidR="003D1597" w:rsidRPr="00BB288E" w:rsidRDefault="003D1597" w:rsidP="00D30D44">
            <w:pPr>
              <w:spacing w:before="2" w:line="276" w:lineRule="auto"/>
              <w:rPr>
                <w:rFonts w:ascii="Calibri" w:eastAsia="Times New Roman" w:hAnsi="Calibri" w:cs="Times New Roman"/>
                <w:sz w:val="20"/>
                <w:szCs w:val="20"/>
              </w:rPr>
            </w:pPr>
            <w:r>
              <w:rPr>
                <w:color w:val="323232"/>
                <w:sz w:val="20"/>
              </w:rPr>
              <w:t>Dans quelles langues aimeriez-vous recevoir les informations provenant de l’école ?</w:t>
            </w:r>
            <w:r w:rsidR="00BA1CCB" w:rsidRPr="00BB288E">
              <w:rPr>
                <w:rFonts w:eastAsia="Times New Roman" w:cs="Times New Roman"/>
                <w:bCs/>
                <w:color w:val="323232"/>
                <w:sz w:val="20"/>
                <w:szCs w:val="20"/>
              </w:rPr>
              <w:t xml:space="preserve">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E473BA">
              <w:rPr>
                <w:rFonts w:eastAsia="Times New Roman" w:cs="Times New Roman"/>
                <w:bCs/>
                <w:color w:val="323232"/>
                <w:sz w:val="20"/>
                <w:szCs w:val="20"/>
              </w:rPr>
            </w:r>
            <w:r w:rsidR="00E473BA">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Anglais</w:t>
            </w:r>
            <w:r w:rsidR="00BA1CCB" w:rsidRPr="00BB288E">
              <w:rPr>
                <w:rFonts w:eastAsia="Times New Roman" w:cs="Times New Roman"/>
                <w:bCs/>
                <w:color w:val="323232"/>
                <w:sz w:val="20"/>
                <w:szCs w:val="20"/>
              </w:rPr>
              <w:t xml:space="preserve">  </w:t>
            </w:r>
            <w:r w:rsidR="00D30D44"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00D30D44" w:rsidRPr="00BB288E">
              <w:rPr>
                <w:rFonts w:eastAsia="Times New Roman" w:cs="Times New Roman"/>
                <w:bCs/>
                <w:color w:val="323232"/>
                <w:sz w:val="20"/>
                <w:szCs w:val="20"/>
              </w:rPr>
              <w:instrText xml:space="preserve"> FORMCHECKBOX </w:instrText>
            </w:r>
            <w:r w:rsidR="00E473BA">
              <w:rPr>
                <w:rFonts w:eastAsia="Times New Roman" w:cs="Times New Roman"/>
                <w:bCs/>
                <w:color w:val="323232"/>
                <w:sz w:val="20"/>
                <w:szCs w:val="20"/>
              </w:rPr>
            </w:r>
            <w:r w:rsidR="00E473BA">
              <w:rPr>
                <w:rFonts w:eastAsia="Times New Roman" w:cs="Times New Roman"/>
                <w:bCs/>
                <w:color w:val="323232"/>
                <w:sz w:val="20"/>
                <w:szCs w:val="20"/>
              </w:rPr>
              <w:fldChar w:fldCharType="separate"/>
            </w:r>
            <w:r w:rsidR="00D30D44" w:rsidRPr="00BB288E">
              <w:rPr>
                <w:rFonts w:eastAsia="Times New Roman" w:cs="Times New Roman"/>
                <w:bCs/>
                <w:color w:val="323232"/>
                <w:sz w:val="20"/>
                <w:szCs w:val="20"/>
              </w:rPr>
              <w:fldChar w:fldCharType="end"/>
            </w:r>
            <w:r w:rsidR="00D30D44">
              <w:rPr>
                <w:color w:val="323232"/>
                <w:sz w:val="20"/>
              </w:rPr>
              <w:t xml:space="preserve"> </w:t>
            </w:r>
            <w:r>
              <w:rPr>
                <w:color w:val="323232"/>
                <w:sz w:val="20"/>
              </w:rPr>
              <w:t xml:space="preserve">autre langue familiale :  </w:t>
            </w:r>
            <w:r>
              <w:rPr>
                <w:sz w:val="20"/>
                <w:szCs w:val="20"/>
              </w:rPr>
              <w:fldChar w:fldCharType="begin">
                <w:ffData>
                  <w:name w:val="Text1"/>
                  <w:enabled/>
                  <w:calcOnExit w:val="0"/>
                  <w:textInput/>
                </w:ffData>
              </w:fldChar>
            </w:r>
            <w:r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D1597" w:rsidRPr="000720F6" w:rsidRDefault="003D1597" w:rsidP="000720F6">
            <w:pPr>
              <w:spacing w:before="2" w:line="276" w:lineRule="auto"/>
              <w:rPr>
                <w:rFonts w:eastAsia="Times New Roman" w:cs="Times New Roman"/>
                <w:bCs/>
                <w:color w:val="323232"/>
                <w:sz w:val="18"/>
                <w:szCs w:val="18"/>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Langues parlées à la maison</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Quelles langues parlez-vous (parents ou tuteurs) avec votre enfant à la maison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sz w:val="20"/>
                <w:szCs w:val="20"/>
              </w:rPr>
            </w:pP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2. Quelle sont la ou les langues principales de chaque parent ou tuteur à votre domicile ?   (Sélectionnez toutes les réponses qui conviennent.)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rPr>
              <w:t>3. Y a-t-il une assistante familiale à la maison ?</w:t>
            </w:r>
            <w:r w:rsidR="00BA1CCB" w:rsidRPr="00BB288E">
              <w:rPr>
                <w:rFonts w:eastAsia="Times New Roman" w:cs="Times New Roman"/>
                <w:bCs/>
                <w:color w:val="323232"/>
                <w:sz w:val="20"/>
                <w:szCs w:val="20"/>
              </w:rPr>
              <w:t xml:space="preserve">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 xml:space="preserve"> oui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 xml:space="preserve"> non</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Si oui, dans quelles langues l'assistante familiale parle-t-elle le plus fréquemment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Quelles langues votre enfant comprend-il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Dans quelles langues votre enfant parle-t-il avec d’autres personn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lastRenderedPageBreak/>
              <w:t>6. Est-ce que votre enfant a des frères et sœurs ?</w:t>
            </w:r>
            <w:r w:rsidR="00BA1CCB" w:rsidRPr="00BB288E">
              <w:rPr>
                <w:rFonts w:eastAsia="Times New Roman" w:cs="Times New Roman"/>
                <w:bCs/>
                <w:color w:val="323232"/>
                <w:sz w:val="20"/>
                <w:szCs w:val="20"/>
              </w:rPr>
              <w:t xml:space="preserve">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E473BA">
              <w:rPr>
                <w:bCs/>
                <w:sz w:val="20"/>
                <w:szCs w:val="20"/>
              </w:rPr>
            </w:r>
            <w:r w:rsidR="00E473BA">
              <w:rPr>
                <w:bCs/>
                <w:sz w:val="20"/>
                <w:szCs w:val="20"/>
              </w:rPr>
              <w:fldChar w:fldCharType="separate"/>
            </w:r>
            <w:r w:rsidR="00036F2F" w:rsidRPr="00BB288E">
              <w:rPr>
                <w:bCs/>
                <w:sz w:val="20"/>
                <w:szCs w:val="20"/>
              </w:rPr>
              <w:fldChar w:fldCharType="end"/>
            </w:r>
            <w:r>
              <w:rPr>
                <w:sz w:val="20"/>
              </w:rPr>
              <w:t xml:space="preserve"> oui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E473BA">
              <w:rPr>
                <w:bCs/>
                <w:sz w:val="20"/>
                <w:szCs w:val="20"/>
              </w:rPr>
            </w:r>
            <w:r w:rsidR="00E473BA">
              <w:rPr>
                <w:bCs/>
                <w:sz w:val="20"/>
                <w:szCs w:val="20"/>
              </w:rPr>
              <w:fldChar w:fldCharType="separate"/>
            </w:r>
            <w:r w:rsidR="00036F2F" w:rsidRPr="00BB288E">
              <w:rPr>
                <w:bCs/>
                <w:sz w:val="20"/>
                <w:szCs w:val="20"/>
              </w:rPr>
              <w:fldChar w:fldCharType="end"/>
            </w:r>
            <w:r>
              <w:rPr>
                <w:sz w:val="20"/>
              </w:rPr>
              <w:t xml:space="preserve"> non</w:t>
            </w:r>
          </w:p>
          <w:p w:rsidR="00DE5FB2" w:rsidRPr="00BB288E" w:rsidRDefault="00DE5FB2" w:rsidP="00EA3375">
            <w:pPr>
              <w:rPr>
                <w:sz w:val="20"/>
                <w:szCs w:val="20"/>
              </w:rPr>
            </w:pPr>
          </w:p>
          <w:p w:rsidR="00256926" w:rsidRPr="00BB288E" w:rsidRDefault="00EA3375" w:rsidP="00EA3375">
            <w:pPr>
              <w:rPr>
                <w:sz w:val="20"/>
                <w:szCs w:val="20"/>
              </w:rPr>
            </w:pPr>
            <w:r>
              <w:rPr>
                <w:sz w:val="20"/>
              </w:rPr>
              <w:t xml:space="preserve">Si oui, dans quelles langues les enfants s’expriment-ils les uns avec les autres la plupart du temp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t xml:space="preserve">7a. À quel âge votre enfant a-t-il commencé à parler avec de courtes phras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Dans quelle langue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À quel âge votre enfant a-t-il commencé à parler avec des phrases entièr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Dans quelle langue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Dans quelle langue votre enfant joue-t-il à faire semblant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Comment votre enfant a-t-il appris l’anglais jusqu’à présent (émissions télévisées, frères et sœurs, garderie d’enfants, etc.)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Langue parlée en dehors de la maison/de la famille</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rPr>
              <w:t>10. Votre enfant a-t-il participé à une crèche, une aide préscolaire ou un programme de garderie ?</w:t>
            </w:r>
            <w:r w:rsidR="00BA1CCB" w:rsidRPr="00BB288E">
              <w:rPr>
                <w:rFonts w:eastAsia="Times New Roman" w:cs="Times New Roman"/>
                <w:bCs/>
                <w:color w:val="323232"/>
                <w:sz w:val="20"/>
                <w:szCs w:val="20"/>
              </w:rPr>
              <w:t xml:space="preserve">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E473BA">
              <w:rPr>
                <w:bCs/>
                <w:sz w:val="20"/>
                <w:szCs w:val="20"/>
              </w:rPr>
            </w:r>
            <w:r w:rsidR="00E473BA">
              <w:rPr>
                <w:bCs/>
                <w:sz w:val="20"/>
                <w:szCs w:val="20"/>
              </w:rPr>
              <w:fldChar w:fldCharType="separate"/>
            </w:r>
            <w:r w:rsidR="00036F2F" w:rsidRPr="00BB288E">
              <w:rPr>
                <w:bCs/>
                <w:sz w:val="20"/>
                <w:szCs w:val="20"/>
              </w:rPr>
              <w:fldChar w:fldCharType="end"/>
            </w:r>
            <w:r>
              <w:rPr>
                <w:sz w:val="20"/>
              </w:rPr>
              <w:t xml:space="preserve"> oui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E473BA">
              <w:rPr>
                <w:bCs/>
                <w:sz w:val="20"/>
                <w:szCs w:val="20"/>
              </w:rPr>
            </w:r>
            <w:r w:rsidR="00E473BA">
              <w:rPr>
                <w:bCs/>
                <w:sz w:val="20"/>
                <w:szCs w:val="20"/>
              </w:rPr>
              <w:fldChar w:fldCharType="separate"/>
            </w:r>
            <w:r w:rsidR="00036F2F" w:rsidRPr="00BB288E">
              <w:rPr>
                <w:bCs/>
                <w:sz w:val="20"/>
                <w:szCs w:val="20"/>
              </w:rPr>
              <w:fldChar w:fldCharType="end"/>
            </w:r>
            <w:r>
              <w:rPr>
                <w:sz w:val="20"/>
              </w:rPr>
              <w:t xml:space="preserve"> non</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Si oui, dans quelle langue le programme s'est-il déroulé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Dans quelle langue votre enfant interagit-il avec les autres personnes à la crèche ou à la garderie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1. Comment décrivez-vous la langue que votre enfant utilise avec ses ami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Objectifs de langue</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Quels sont vos objectifs linguistiques pour votre enfant ?  Par exemple, voulez-vous que votre enfant maîtrise plusieurs langu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13. Avez-vous exposé votre enfant à plusieurs langues pour vous assurer qu’il sera bilingue ou plurilingue ?</w:t>
            </w:r>
            <w:r w:rsidR="00BA1CCB">
              <w:rPr>
                <w:rFonts w:eastAsia="Times New Roman" w:cs="Times New Roman"/>
                <w:bCs/>
                <w:color w:val="323232"/>
                <w:sz w:val="20"/>
                <w:szCs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rPr>
              <w:t xml:space="preserve">14. Est-ce que votre enfant a besoin de parler une langue autre que l’anglais pour communiquer avec votre famille ou la famille élargie ?  </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 xml:space="preserve">oui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non</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Si oui, dans quelles langu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Alphabétisation émergente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Est-ce que votre enfant a des livres à la maison ou lit-il des livres de la bibliothèque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Dans quelles langues ces livres lui sont-ils lu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lastRenderedPageBreak/>
              <w:t>16a. Votre enfant peut-il nommer toutes les lettres ou sons en anglais ?</w:t>
            </w:r>
            <w:r w:rsidR="00BA1CCB" w:rsidRPr="00BB288E">
              <w:rPr>
                <w:rFonts w:eastAsia="Times New Roman" w:cs="Times New Roman"/>
                <w:bCs/>
                <w:color w:val="323232"/>
                <w:sz w:val="20"/>
                <w:szCs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p>
          <w:p w:rsidR="00A0231C" w:rsidRPr="00BB288E" w:rsidRDefault="00A0231C" w:rsidP="00101F4A">
            <w:pPr>
              <w:rPr>
                <w:sz w:val="20"/>
                <w:szCs w:val="20"/>
              </w:rPr>
            </w:pPr>
          </w:p>
          <w:p w:rsidR="00BB288E" w:rsidRPr="00BB288E" w:rsidRDefault="00BB288E" w:rsidP="00101F4A">
            <w:pPr>
              <w:rPr>
                <w:sz w:val="20"/>
                <w:szCs w:val="20"/>
              </w:rPr>
            </w:pPr>
          </w:p>
          <w:p w:rsidR="00EA3375" w:rsidRPr="00BB288E" w:rsidRDefault="00036F2F" w:rsidP="00101F4A">
            <w:pPr>
              <w:rPr>
                <w:bCs/>
                <w:sz w:val="20"/>
                <w:szCs w:val="20"/>
              </w:rPr>
            </w:pPr>
            <w:r>
              <w:rPr>
                <w:sz w:val="20"/>
              </w:rPr>
              <w:t>16b. Votre enfant peut-il reconnaître les lettres ou les symboles dans une autre langue ?</w:t>
            </w:r>
            <w:r w:rsidR="00BA1CCB" w:rsidRPr="00BB288E">
              <w:rPr>
                <w:rFonts w:eastAsia="Times New Roman" w:cs="Times New Roman"/>
                <w:bCs/>
                <w:color w:val="323232"/>
                <w:sz w:val="20"/>
                <w:szCs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p>
          <w:p w:rsidR="003E53DC" w:rsidRPr="00BB288E" w:rsidRDefault="003E53DC" w:rsidP="00101F4A">
            <w:pPr>
              <w:rPr>
                <w:bCs/>
                <w:sz w:val="20"/>
                <w:szCs w:val="20"/>
              </w:rPr>
            </w:pPr>
          </w:p>
          <w:p w:rsidR="003E53DC" w:rsidRPr="00BB288E" w:rsidRDefault="003E53DC" w:rsidP="00101F4A">
            <w:pPr>
              <w:rPr>
                <w:bCs/>
                <w:sz w:val="20"/>
                <w:szCs w:val="20"/>
              </w:rPr>
            </w:pPr>
            <w:r>
              <w:rPr>
                <w:sz w:val="20"/>
              </w:rPr>
              <w:t xml:space="preserve">Si oui, dans quelles langues ?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t>17a. Est-ce que votre enfant fait semblant de lire ?</w:t>
            </w:r>
            <w:r w:rsidR="00BA1CCB" w:rsidRPr="00BB288E">
              <w:rPr>
                <w:rFonts w:eastAsia="Times New Roman" w:cs="Times New Roman"/>
                <w:bCs/>
                <w:color w:val="323232"/>
                <w:sz w:val="20"/>
                <w:szCs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w:t>
            </w:r>
            <w:r w:rsidR="00BA1CCB" w:rsidRPr="00BB288E">
              <w:rPr>
                <w:rFonts w:eastAsia="Times New Roman" w:cs="Times New Roman"/>
                <w:bCs/>
                <w:color w:val="323232"/>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r w:rsidR="00BA1CCB">
              <w:rPr>
                <w:sz w:val="20"/>
              </w:rPr>
              <w:t xml:space="preserve">    </w:t>
            </w:r>
            <w:r>
              <w:rPr>
                <w:sz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indécis</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Si oui, dans quelles langu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17b. Est-ce que votre enfant fait semblant d'écrire ?</w:t>
            </w:r>
            <w:r w:rsidR="00BA1CCB" w:rsidRPr="00BB288E">
              <w:rPr>
                <w:rFonts w:eastAsia="Times New Roman" w:cs="Times New Roman"/>
                <w:bCs/>
                <w:color w:val="323232"/>
                <w:sz w:val="20"/>
                <w:szCs w:val="20"/>
              </w:rPr>
              <w:t xml:space="preserve">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 xml:space="preserve"> oui</w:t>
            </w:r>
            <w:r w:rsidR="00BA1CCB" w:rsidRPr="00BB288E">
              <w:rPr>
                <w:rFonts w:eastAsia="Times New Roman" w:cs="Times New Roman"/>
                <w:bCs/>
                <w:color w:val="323232"/>
                <w:sz w:val="20"/>
                <w:szCs w:val="20"/>
              </w:rPr>
              <w:t xml:space="preserve">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 xml:space="preserve"> non</w:t>
            </w:r>
            <w:r w:rsidR="00BA1CCB" w:rsidRPr="00BB288E">
              <w:rPr>
                <w:rFonts w:eastAsia="Times New Roman" w:cs="Times New Roman"/>
                <w:bCs/>
                <w:color w:val="323232"/>
                <w:sz w:val="20"/>
                <w:szCs w:val="20"/>
              </w:rPr>
              <w:t xml:space="preserve">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E473BA">
              <w:rPr>
                <w:bCs/>
                <w:sz w:val="20"/>
                <w:szCs w:val="20"/>
              </w:rPr>
            </w:r>
            <w:r w:rsidR="00E473BA">
              <w:rPr>
                <w:bCs/>
                <w:sz w:val="20"/>
                <w:szCs w:val="20"/>
              </w:rPr>
              <w:fldChar w:fldCharType="separate"/>
            </w:r>
            <w:r w:rsidRPr="00BB288E">
              <w:rPr>
                <w:bCs/>
                <w:sz w:val="20"/>
                <w:szCs w:val="20"/>
              </w:rPr>
              <w:fldChar w:fldCharType="end"/>
            </w:r>
            <w:r>
              <w:rPr>
                <w:sz w:val="20"/>
              </w:rPr>
              <w:t>indécis</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Si oui, dans quelles langues ?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18. Est-ce que votre enfant raconte les histoires de ses livres ou vidéos préférés ?</w:t>
            </w:r>
            <w:r w:rsidR="00BA1CCB" w:rsidRPr="00BB288E">
              <w:rPr>
                <w:rFonts w:eastAsia="Times New Roman" w:cs="Times New Roman"/>
                <w:bCs/>
                <w:color w:val="323232"/>
                <w:sz w:val="20"/>
                <w:szCs w:val="20"/>
              </w:rPr>
              <w:t xml:space="preserv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p>
          <w:p w:rsidR="001D0691" w:rsidRPr="00BB288E" w:rsidRDefault="001D0691" w:rsidP="00101F4A">
            <w:pPr>
              <w:rPr>
                <w:sz w:val="20"/>
                <w:szCs w:val="20"/>
              </w:rPr>
            </w:pPr>
          </w:p>
          <w:p w:rsidR="001D0691" w:rsidRPr="003E53DC" w:rsidRDefault="001D0691" w:rsidP="00101F4A">
            <w:pPr>
              <w:rPr>
                <w:sz w:val="18"/>
                <w:szCs w:val="18"/>
              </w:rPr>
            </w:pPr>
            <w:r>
              <w:rPr>
                <w:sz w:val="20"/>
              </w:rPr>
              <w:t>Si oui, dans quelles langues ?</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19. Est-ce que le programme de la garderie ou de la crèche de votre enfant décrit les objectifs de son apprentissage ?</w:t>
            </w:r>
            <w:r w:rsidR="00BA1CCB" w:rsidRPr="00BB288E">
              <w:rPr>
                <w:rFonts w:eastAsia="Times New Roman" w:cs="Times New Roman"/>
                <w:bCs/>
                <w:color w:val="323232"/>
                <w:sz w:val="20"/>
                <w:szCs w:val="20"/>
              </w:rPr>
              <w:t xml:space="preserve">     </w:t>
            </w:r>
            <w:r w:rsidR="00BA1CCB">
              <w:rPr>
                <w:rFonts w:eastAsia="Times New Roman" w:cs="Times New Roman"/>
                <w:bCs/>
                <w:color w:val="323232"/>
                <w:sz w:val="20"/>
                <w:szCs w:val="20"/>
              </w:rPr>
              <w:br/>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oui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E473BA">
              <w:rPr>
                <w:bCs/>
                <w:sz w:val="20"/>
                <w:szCs w:val="20"/>
              </w:rPr>
            </w:r>
            <w:r w:rsidR="00E473BA">
              <w:rPr>
                <w:bCs/>
                <w:sz w:val="20"/>
                <w:szCs w:val="20"/>
              </w:rPr>
              <w:fldChar w:fldCharType="separate"/>
            </w:r>
            <w:r w:rsidR="003E53DC" w:rsidRPr="00BB288E">
              <w:rPr>
                <w:bCs/>
                <w:sz w:val="20"/>
                <w:szCs w:val="20"/>
              </w:rPr>
              <w:fldChar w:fldCharType="end"/>
            </w:r>
            <w:r>
              <w:rPr>
                <w:sz w:val="20"/>
              </w:rPr>
              <w:t xml:space="preserve"> non</w:t>
            </w:r>
          </w:p>
          <w:p w:rsidR="00036F2F" w:rsidRPr="00BB288E" w:rsidRDefault="00036F2F" w:rsidP="00101F4A">
            <w:pPr>
              <w:rPr>
                <w:sz w:val="20"/>
                <w:szCs w:val="20"/>
              </w:rPr>
            </w:pPr>
          </w:p>
          <w:p w:rsidR="00101F4A" w:rsidRDefault="00EA3375" w:rsidP="00101F4A">
            <w:pPr>
              <w:rPr>
                <w:sz w:val="18"/>
                <w:szCs w:val="18"/>
              </w:rPr>
            </w:pPr>
            <w:r>
              <w:rPr>
                <w:sz w:val="20"/>
              </w:rPr>
              <w:t>Si oui, quels sont les objectifs qu’il décrit ?</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BA1CCB">
        <w:trPr>
          <w:cnfStyle w:val="010000000000" w:firstRow="0" w:lastRow="1" w:firstColumn="0" w:lastColumn="0" w:oddVBand="0" w:evenVBand="0" w:oddHBand="0" w:evenHBand="0" w:firstRowFirstColumn="0" w:firstRowLastColumn="0" w:lastRowFirstColumn="0" w:lastRowLastColumn="0"/>
          <w:trHeight w:val="4803"/>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 xml:space="preserve">20. Veuillez décrire quelque chose de spécial que vous avez réalisé pour préparer votre enfant à commencer la prématernelle.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1838B8" w:rsidRDefault="00EA3375" w:rsidP="00101F4A">
            <w:pPr>
              <w:rPr>
                <w:sz w:val="18"/>
                <w:szCs w:val="18"/>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F1D" w:rsidRDefault="00F36F1D" w:rsidP="00531B52">
      <w:r>
        <w:separator/>
      </w:r>
    </w:p>
    <w:p w:rsidR="00F36F1D" w:rsidRDefault="00F36F1D"/>
  </w:endnote>
  <w:endnote w:type="continuationSeparator" w:id="0">
    <w:p w:rsidR="00F36F1D" w:rsidRDefault="00F36F1D" w:rsidP="00531B52">
      <w:r>
        <w:continuationSeparator/>
      </w:r>
    </w:p>
    <w:p w:rsidR="00F36F1D" w:rsidRDefault="00F36F1D"/>
  </w:endnote>
  <w:endnote w:id="1">
    <w:p w:rsidR="000C5ED9" w:rsidRPr="00657429" w:rsidRDefault="000C5ED9">
      <w:pPr>
        <w:pStyle w:val="EndnoteText"/>
        <w:rPr>
          <w:sz w:val="18"/>
          <w:szCs w:val="18"/>
        </w:rPr>
      </w:pPr>
      <w:r>
        <w:rPr>
          <w:rStyle w:val="EndnoteReference"/>
        </w:rPr>
        <w:endnoteRef/>
      </w:r>
      <w:r>
        <w:t xml:space="preserve"> </w:t>
      </w:r>
      <w:r>
        <w:rPr>
          <w:sz w:val="18"/>
        </w:rPr>
        <w:t xml:space="preserve">Pour plus de renseignements, contactez le Département de l'éducation de l'État de New York, Bureau de l'éducation préscolaire (New York State Education Department, Office of Early Learning) au </w:t>
      </w:r>
      <w:r>
        <w:rPr>
          <w:color w:val="000000"/>
          <w:sz w:val="18"/>
          <w:shd w:val="clear" w:color="auto" w:fill="FFFFFF"/>
        </w:rPr>
        <w:t xml:space="preserve">(518) 474-5807 ou par courriel à </w:t>
      </w:r>
      <w:hyperlink r:id="rId1">
        <w:r>
          <w:rPr>
            <w:rStyle w:val="Hyperlink"/>
            <w:sz w:val="18"/>
            <w:shd w:val="clear" w:color="auto" w:fill="FFFFFF"/>
          </w:rPr>
          <w:t>OEL@nysed.gov</w:t>
        </w:r>
      </w:hyperlink>
      <w:r>
        <w:rPr>
          <w:sz w:val="18"/>
        </w:rPr>
        <w:t xml:space="preserve">, ou le Département de l'éducation de l'État de New York, Bureau de l'enseignement bilingue et des langues étrangères (New York State Education Department, Office of Bilingual Education and World Languages) au (518) 474-8775 </w:t>
      </w:r>
      <w:r w:rsidR="00BA1CCB">
        <w:rPr>
          <w:sz w:val="18"/>
        </w:rPr>
        <w:br/>
      </w:r>
      <w:r>
        <w:rPr>
          <w:sz w:val="18"/>
        </w:rPr>
        <w:t>ou au (718) 722-2445 ou par courriel à</w:t>
      </w:r>
      <w:r>
        <w:t xml:space="preserve">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B0" w:rsidRDefault="00761927" w:rsidP="00BA1CCB">
    <w:pPr>
      <w:pStyle w:val="Footer"/>
      <w:jc w:val="right"/>
    </w:pPr>
    <w:r>
      <w:t xml:space="preserve"> </w:t>
    </w:r>
    <w:sdt>
      <w:sdtPr>
        <w:id w:val="1692884297"/>
        <w:docPartObj>
          <w:docPartGallery w:val="Page Numbers (Bottom of Page)"/>
          <w:docPartUnique/>
        </w:docPartObj>
      </w:sdtPr>
      <w:sdtEndPr>
        <w:rPr>
          <w:noProof/>
        </w:rPr>
      </w:sdtEndPr>
      <w:sdtContent>
        <w:r w:rsidR="00BA1CCB">
          <w:t>FRENCH</w:t>
        </w:r>
        <w:r>
          <w:t xml:space="preserve">                                                                                                                                 </w:t>
        </w:r>
        <w:r w:rsidR="003122B0">
          <w:fldChar w:fldCharType="begin"/>
        </w:r>
        <w:r w:rsidR="003122B0">
          <w:instrText xml:space="preserve"> PAGE   \* MERGEFORMAT </w:instrText>
        </w:r>
        <w:r w:rsidR="003122B0">
          <w:fldChar w:fldCharType="separate"/>
        </w:r>
        <w:r w:rsidR="00E473BA">
          <w:rPr>
            <w:noProof/>
          </w:rPr>
          <w:t>1</w:t>
        </w:r>
        <w:r w:rsidR="003122B0">
          <w:rPr>
            <w:noProof/>
          </w:rPr>
          <w:fldChar w:fldCharType="end"/>
        </w:r>
      </w:sdtContent>
    </w:sdt>
  </w:p>
  <w:p w:rsidR="003122B0" w:rsidRDefault="0031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F1D" w:rsidRDefault="00F36F1D" w:rsidP="00531B52">
      <w:r>
        <w:separator/>
      </w:r>
    </w:p>
    <w:p w:rsidR="00F36F1D" w:rsidRDefault="00F36F1D"/>
  </w:footnote>
  <w:footnote w:type="continuationSeparator" w:id="0">
    <w:p w:rsidR="00F36F1D" w:rsidRDefault="00F36F1D" w:rsidP="00531B52">
      <w:r>
        <w:continuationSeparator/>
      </w:r>
    </w:p>
    <w:p w:rsidR="00F36F1D" w:rsidRDefault="00F36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C93C9C" w:rsidRDefault="00BA1CCB">
    <w:pPr>
      <w:pStyle w:val="Header"/>
      <w:rPr>
        <w:sz w:val="16"/>
        <w:szCs w:val="16"/>
      </w:rPr>
    </w:pPr>
    <w:r>
      <w:rPr>
        <w:sz w:val="16"/>
        <w:szCs w:val="16"/>
      </w:rPr>
      <w:t>July</w:t>
    </w:r>
    <w:r w:rsidRPr="00C93C9C">
      <w:rPr>
        <w:sz w:val="16"/>
        <w:szCs w:val="16"/>
      </w:rPr>
      <w:t xml:space="preserve"> 201</w:t>
    </w:r>
    <w:r>
      <w:rPr>
        <w:sz w:val="16"/>
        <w:szCs w:val="16"/>
      </w:rPr>
      <w:t>7</w:t>
    </w:r>
    <w:r w:rsidR="002F053B">
      <w:tab/>
    </w:r>
    <w:r w:rsidR="002F05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73FDD"/>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0E6A"/>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7F4D"/>
    <w:rsid w:val="003E53DC"/>
    <w:rsid w:val="00413A65"/>
    <w:rsid w:val="00420BC8"/>
    <w:rsid w:val="00422CD5"/>
    <w:rsid w:val="0044354B"/>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1E47"/>
    <w:rsid w:val="005D2478"/>
    <w:rsid w:val="005E4735"/>
    <w:rsid w:val="006115A3"/>
    <w:rsid w:val="006536E2"/>
    <w:rsid w:val="00657429"/>
    <w:rsid w:val="0066789F"/>
    <w:rsid w:val="00696EA1"/>
    <w:rsid w:val="006B01BE"/>
    <w:rsid w:val="006B387F"/>
    <w:rsid w:val="006B51E5"/>
    <w:rsid w:val="006C30C6"/>
    <w:rsid w:val="006D2825"/>
    <w:rsid w:val="006E1ED4"/>
    <w:rsid w:val="006E2392"/>
    <w:rsid w:val="006E5A45"/>
    <w:rsid w:val="00703064"/>
    <w:rsid w:val="00706C91"/>
    <w:rsid w:val="007169B8"/>
    <w:rsid w:val="007535C2"/>
    <w:rsid w:val="00761927"/>
    <w:rsid w:val="00772820"/>
    <w:rsid w:val="007C183B"/>
    <w:rsid w:val="007C32EC"/>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2052E"/>
    <w:rsid w:val="00933238"/>
    <w:rsid w:val="00951025"/>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07C8"/>
    <w:rsid w:val="00B22CBD"/>
    <w:rsid w:val="00B31A89"/>
    <w:rsid w:val="00B338BF"/>
    <w:rsid w:val="00B512FC"/>
    <w:rsid w:val="00BA1CCB"/>
    <w:rsid w:val="00BB288E"/>
    <w:rsid w:val="00BB28EE"/>
    <w:rsid w:val="00BB3247"/>
    <w:rsid w:val="00BB67E0"/>
    <w:rsid w:val="00BE2B0D"/>
    <w:rsid w:val="00BE3887"/>
    <w:rsid w:val="00BE55A1"/>
    <w:rsid w:val="00BE5DCB"/>
    <w:rsid w:val="00BE7074"/>
    <w:rsid w:val="00BF0CC7"/>
    <w:rsid w:val="00C11727"/>
    <w:rsid w:val="00C12945"/>
    <w:rsid w:val="00C210DB"/>
    <w:rsid w:val="00C50252"/>
    <w:rsid w:val="00C569BE"/>
    <w:rsid w:val="00C77927"/>
    <w:rsid w:val="00C93C9C"/>
    <w:rsid w:val="00CC0023"/>
    <w:rsid w:val="00CC04B8"/>
    <w:rsid w:val="00CC2B47"/>
    <w:rsid w:val="00CC4912"/>
    <w:rsid w:val="00CC6352"/>
    <w:rsid w:val="00D012AF"/>
    <w:rsid w:val="00D01F77"/>
    <w:rsid w:val="00D17C9F"/>
    <w:rsid w:val="00D30D44"/>
    <w:rsid w:val="00D31BA8"/>
    <w:rsid w:val="00D53FE4"/>
    <w:rsid w:val="00D6022D"/>
    <w:rsid w:val="00D75BA3"/>
    <w:rsid w:val="00D773E2"/>
    <w:rsid w:val="00D814FB"/>
    <w:rsid w:val="00D90A3C"/>
    <w:rsid w:val="00DC15B3"/>
    <w:rsid w:val="00DC640F"/>
    <w:rsid w:val="00DD4EC8"/>
    <w:rsid w:val="00DE5B6E"/>
    <w:rsid w:val="00DE5FB2"/>
    <w:rsid w:val="00DF62CC"/>
    <w:rsid w:val="00E073D8"/>
    <w:rsid w:val="00E23DA0"/>
    <w:rsid w:val="00E32540"/>
    <w:rsid w:val="00E43C64"/>
    <w:rsid w:val="00E473BA"/>
    <w:rsid w:val="00E61198"/>
    <w:rsid w:val="00EA3375"/>
    <w:rsid w:val="00EC0007"/>
    <w:rsid w:val="00EC682A"/>
    <w:rsid w:val="00EF075A"/>
    <w:rsid w:val="00F20AAC"/>
    <w:rsid w:val="00F26EA9"/>
    <w:rsid w:val="00F36F1D"/>
    <w:rsid w:val="00F42030"/>
    <w:rsid w:val="00F46644"/>
    <w:rsid w:val="00F835A5"/>
    <w:rsid w:val="00F923BF"/>
    <w:rsid w:val="00F97D9C"/>
    <w:rsid w:val="00FA3688"/>
    <w:rsid w:val="00FB500A"/>
    <w:rsid w:val="00FC7218"/>
    <w:rsid w:val="00FD52EA"/>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FR" w:eastAsia="fr-FR" w:bidi="fr-FR"/>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945D-72D9-475D-85E5-10746E0B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ergent MLL Profile</vt:lpstr>
    </vt:vector>
  </TitlesOfParts>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dc:title>
  <dc:subject>Emergent MLL Profile</dc:subject>
  <dc:creator/>
  <cp:keywords>Emergent MLL Profile, form, early learning</cp:keywords>
  <cp:lastModifiedBy/>
  <cp:revision>1</cp:revision>
  <dcterms:created xsi:type="dcterms:W3CDTF">2017-11-09T19:52:00Z</dcterms:created>
  <dcterms:modified xsi:type="dcterms:W3CDTF">2017-11-09T19:52:00Z</dcterms:modified>
</cp:coreProperties>
</file>